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8" w:rsidRP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8D2217">
        <w:rPr>
          <w:rFonts w:ascii="Arial" w:hAnsi="Arial" w:cs="Arial"/>
          <w:b/>
          <w:sz w:val="20"/>
          <w:szCs w:val="20"/>
        </w:rPr>
        <w:t>OPIS VOZILA</w:t>
      </w:r>
    </w:p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791"/>
      </w:tblGrid>
      <w:tr w:rsidR="00012C41" w:rsidRPr="0095689E" w:rsidTr="00495B45">
        <w:tc>
          <w:tcPr>
            <w:tcW w:w="4253" w:type="dxa"/>
          </w:tcPr>
          <w:p w:rsidR="00012C41" w:rsidRPr="00B47CD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CD0">
              <w:rPr>
                <w:rFonts w:ascii="Arial" w:hAnsi="Arial" w:cs="Arial"/>
                <w:sz w:val="20"/>
                <w:szCs w:val="20"/>
              </w:rPr>
              <w:t>Osebno vozilo</w:t>
            </w:r>
          </w:p>
        </w:tc>
        <w:tc>
          <w:tcPr>
            <w:tcW w:w="4791" w:type="dxa"/>
          </w:tcPr>
          <w:p w:rsidR="00012C41" w:rsidRPr="00B47CD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CD0"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 w:rsidRPr="00B47CD0">
              <w:rPr>
                <w:rFonts w:ascii="Arial" w:hAnsi="Arial" w:cs="Arial"/>
                <w:sz w:val="20"/>
                <w:szCs w:val="20"/>
              </w:rPr>
              <w:t>Megane</w:t>
            </w:r>
            <w:proofErr w:type="spellEnd"/>
            <w:r w:rsidRPr="00B47CD0">
              <w:rPr>
                <w:rFonts w:ascii="Arial" w:hAnsi="Arial" w:cs="Arial"/>
                <w:sz w:val="20"/>
                <w:szCs w:val="20"/>
              </w:rPr>
              <w:t xml:space="preserve"> 1.6, 16V</w:t>
            </w:r>
          </w:p>
        </w:tc>
      </w:tr>
      <w:tr w:rsidR="00012C41" w:rsidRPr="00B14660" w:rsidTr="00495B45">
        <w:tc>
          <w:tcPr>
            <w:tcW w:w="4253" w:type="dxa"/>
          </w:tcPr>
          <w:p w:rsidR="00012C41" w:rsidRPr="00B1466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660">
              <w:rPr>
                <w:rFonts w:ascii="Arial" w:hAnsi="Arial" w:cs="Arial"/>
                <w:sz w:val="20"/>
                <w:szCs w:val="20"/>
              </w:rPr>
              <w:t>Inventarna številka</w:t>
            </w:r>
          </w:p>
        </w:tc>
        <w:tc>
          <w:tcPr>
            <w:tcW w:w="4791" w:type="dxa"/>
          </w:tcPr>
          <w:p w:rsidR="00012C41" w:rsidRPr="00B1466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660">
              <w:rPr>
                <w:rFonts w:ascii="Arial" w:hAnsi="Arial" w:cs="Arial"/>
                <w:sz w:val="20"/>
                <w:szCs w:val="20"/>
              </w:rPr>
              <w:t>1512001394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B47CD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CD0"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4791" w:type="dxa"/>
          </w:tcPr>
          <w:p w:rsidR="00012C41" w:rsidRPr="00B47CD0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CD0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D82DED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DED">
              <w:rPr>
                <w:rFonts w:ascii="Arial" w:hAnsi="Arial" w:cs="Arial"/>
                <w:sz w:val="20"/>
                <w:szCs w:val="20"/>
              </w:rPr>
              <w:t>Število prevoženih kilometrov (stanje na dan objave namere)</w:t>
            </w:r>
          </w:p>
        </w:tc>
        <w:tc>
          <w:tcPr>
            <w:tcW w:w="4791" w:type="dxa"/>
            <w:vAlign w:val="center"/>
          </w:tcPr>
          <w:p w:rsidR="00012C41" w:rsidRPr="00D82DED" w:rsidRDefault="00012C41" w:rsidP="00935BC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 w:rsidRPr="00D82DED">
              <w:rPr>
                <w:rFonts w:ascii="Helv" w:hAnsi="Helv" w:cs="Helv"/>
              </w:rPr>
              <w:t>184860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19. 5. 2011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Število sedežev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color w:val="000000"/>
                <w:sz w:val="20"/>
                <w:szCs w:val="20"/>
              </w:rPr>
              <w:t>VF1BZ1U0645343021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Moč motorj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81 KW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1598 cm</w:t>
            </w:r>
            <w:r w:rsidRPr="003A676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E5M (bela)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Stanje avtomobil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slovensko poreklo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vozilo ni karambolirano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vozilo je registrirano</w:t>
            </w:r>
          </w:p>
          <w:p w:rsidR="00211819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 xml:space="preserve">redni servisi - pooblaščen serviser 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na vozilu je opaznih nekaj manjših odrgnin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zagon motorja mogoč le v praznem teku</w:t>
            </w:r>
          </w:p>
        </w:tc>
      </w:tr>
      <w:tr w:rsidR="00012C41" w:rsidRPr="0095689E" w:rsidTr="00495B45">
        <w:tc>
          <w:tcPr>
            <w:tcW w:w="4253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Oprema vozila</w:t>
            </w:r>
          </w:p>
        </w:tc>
        <w:tc>
          <w:tcPr>
            <w:tcW w:w="4791" w:type="dxa"/>
          </w:tcPr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ABS zavorni sistem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ESP elektronski program stabilnosti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ASR regulacija zdrsa pogonskih koles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Zračne blazine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štev. sedežev: 5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sedeži: nastavitev po višini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sredinski naslon za roko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avtomatska klimatska naprava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električni pomik prednjih in zadnjih stekel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zunanja ogledala: el. nastavljiva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centralno zaklepanje + daljinsko upravljanje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volan: nastavljiv po višini in globini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6765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3A6765">
              <w:rPr>
                <w:rFonts w:ascii="Arial" w:hAnsi="Arial" w:cs="Arial"/>
                <w:sz w:val="20"/>
                <w:szCs w:val="20"/>
              </w:rPr>
              <w:t xml:space="preserve"> volan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volanski obroč oblečen v usnje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avtoradio / CD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potovalni računalnik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zadnja klop - deljiva 1/3 - 2/3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lahka - ALU platišča:16 col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meglenke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tretja zavorna luč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ALU dodatki v notranjosti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paket za kadilce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12V vtičnica</w:t>
            </w:r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6765">
              <w:rPr>
                <w:rFonts w:ascii="Arial" w:hAnsi="Arial" w:cs="Arial"/>
                <w:sz w:val="20"/>
                <w:szCs w:val="20"/>
              </w:rPr>
              <w:t>Isofix</w:t>
            </w:r>
            <w:proofErr w:type="spellEnd"/>
            <w:r w:rsidRPr="003A6765">
              <w:rPr>
                <w:rFonts w:ascii="Arial" w:hAnsi="Arial" w:cs="Arial"/>
                <w:sz w:val="20"/>
                <w:szCs w:val="20"/>
              </w:rPr>
              <w:t xml:space="preserve"> sistem za pritrditev </w:t>
            </w:r>
            <w:proofErr w:type="spellStart"/>
            <w:r w:rsidRPr="003A6765">
              <w:rPr>
                <w:rFonts w:ascii="Arial" w:hAnsi="Arial" w:cs="Arial"/>
                <w:sz w:val="20"/>
                <w:szCs w:val="20"/>
              </w:rPr>
              <w:t>otr.sedeža</w:t>
            </w:r>
            <w:proofErr w:type="spellEnd"/>
          </w:p>
          <w:p w:rsidR="00012C41" w:rsidRPr="003A6765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6765">
              <w:rPr>
                <w:rFonts w:ascii="Arial" w:hAnsi="Arial" w:cs="Arial"/>
                <w:sz w:val="20"/>
                <w:szCs w:val="20"/>
              </w:rPr>
              <w:t>multifunkcijski</w:t>
            </w:r>
            <w:proofErr w:type="spellEnd"/>
            <w:r w:rsidRPr="003A6765">
              <w:rPr>
                <w:rFonts w:ascii="Arial" w:hAnsi="Arial" w:cs="Arial"/>
                <w:sz w:val="20"/>
                <w:szCs w:val="20"/>
              </w:rPr>
              <w:t xml:space="preserve"> volan</w:t>
            </w:r>
          </w:p>
        </w:tc>
      </w:tr>
      <w:tr w:rsidR="00012C41" w:rsidRPr="00D03ADC" w:rsidTr="00495B45">
        <w:tc>
          <w:tcPr>
            <w:tcW w:w="4253" w:type="dxa"/>
          </w:tcPr>
          <w:p w:rsidR="00012C41" w:rsidRPr="0095689E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765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4791" w:type="dxa"/>
          </w:tcPr>
          <w:p w:rsidR="00012C41" w:rsidRPr="00D03ADC" w:rsidRDefault="00012C41" w:rsidP="00935BC2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  <w:tr w:rsidR="00012C41" w:rsidRPr="00D03ADC" w:rsidTr="00495B45">
        <w:tc>
          <w:tcPr>
            <w:tcW w:w="4253" w:type="dxa"/>
          </w:tcPr>
          <w:p w:rsidR="00012C41" w:rsidRPr="00D03ADC" w:rsidRDefault="00012C41" w:rsidP="00012C41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jska vrednost</w:t>
            </w:r>
          </w:p>
        </w:tc>
        <w:tc>
          <w:tcPr>
            <w:tcW w:w="4791" w:type="dxa"/>
          </w:tcPr>
          <w:p w:rsidR="00012C41" w:rsidRPr="00D03ADC" w:rsidRDefault="00012C41" w:rsidP="00012C41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FB1">
              <w:rPr>
                <w:rFonts w:ascii="Arial" w:hAnsi="Arial" w:cs="Arial"/>
                <w:sz w:val="20"/>
                <w:szCs w:val="20"/>
              </w:rPr>
              <w:t>2.000 €</w:t>
            </w:r>
          </w:p>
        </w:tc>
      </w:tr>
    </w:tbl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12C41" w:rsidRPr="008D2217" w:rsidRDefault="00012C41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05C3F" w:rsidRDefault="00505C3F"/>
    <w:p w:rsidR="00C72640" w:rsidRDefault="00C7264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72640" w:rsidRDefault="00E8165E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165E">
        <w:rPr>
          <w:rFonts w:ascii="Arial" w:hAnsi="Arial" w:cs="Arial"/>
          <w:b/>
          <w:sz w:val="20"/>
          <w:szCs w:val="20"/>
        </w:rPr>
        <w:lastRenderedPageBreak/>
        <w:t>FOTOGRAFIJE VOZILA</w:t>
      </w:r>
    </w:p>
    <w:p w:rsidR="00E8165E" w:rsidRPr="00E8165E" w:rsidRDefault="00290365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29036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562475" cy="4281856"/>
            <wp:effectExtent l="0" t="0" r="0" b="4445"/>
            <wp:docPr id="1" name="Slika 1" descr="D:\PODATKI\bvrbek\Download\Megane -spre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TKI\bvrbek\Download\Megane -spreda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28" cy="42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36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0720" cy="3345746"/>
            <wp:effectExtent l="0" t="0" r="0" b="7620"/>
            <wp:docPr id="2" name="Slika 2" descr="D:\PODATKI\bvrbek\Download\Megane - levo za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DATKI\bvrbek\Download\Megane - levo zad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36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60720" cy="3514361"/>
            <wp:effectExtent l="0" t="0" r="0" b="0"/>
            <wp:docPr id="3" name="Slika 3" descr="D:\PODATKI\bvrbek\Download\Megane - l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DATKI\bvrbek\Download\Megane - l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36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760720" cy="3170100"/>
            <wp:effectExtent l="0" t="0" r="0" b="0"/>
            <wp:docPr id="4" name="Slika 4" descr="D:\PODATKI\bvrbek\Download\Megane-de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DATKI\bvrbek\Download\Megane-des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36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60720" cy="2832940"/>
            <wp:effectExtent l="0" t="0" r="0" b="5715"/>
            <wp:docPr id="5" name="Slika 5" descr="D:\PODATKI\bvrbek\Download\Megane - znot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DATKI\bvrbek\Download\Megane - znotr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65E" w:rsidRPr="00E8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8E3"/>
    <w:multiLevelType w:val="multilevel"/>
    <w:tmpl w:val="5D4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B5568"/>
    <w:multiLevelType w:val="hybridMultilevel"/>
    <w:tmpl w:val="3A0E7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1159"/>
    <w:multiLevelType w:val="hybridMultilevel"/>
    <w:tmpl w:val="C7A0B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20A2"/>
    <w:multiLevelType w:val="multilevel"/>
    <w:tmpl w:val="325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248CB"/>
    <w:multiLevelType w:val="hybridMultilevel"/>
    <w:tmpl w:val="AA701A46"/>
    <w:lvl w:ilvl="0" w:tplc="26C0F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788"/>
    <w:multiLevelType w:val="hybridMultilevel"/>
    <w:tmpl w:val="6DF85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17"/>
    <w:rsid w:val="00012C41"/>
    <w:rsid w:val="001269B1"/>
    <w:rsid w:val="001C62A2"/>
    <w:rsid w:val="001D6A72"/>
    <w:rsid w:val="00211819"/>
    <w:rsid w:val="002700A6"/>
    <w:rsid w:val="00271CE0"/>
    <w:rsid w:val="00281397"/>
    <w:rsid w:val="00290365"/>
    <w:rsid w:val="002A54B0"/>
    <w:rsid w:val="002D3BB8"/>
    <w:rsid w:val="003506F3"/>
    <w:rsid w:val="00382F25"/>
    <w:rsid w:val="003E28CE"/>
    <w:rsid w:val="003F111E"/>
    <w:rsid w:val="00467EBB"/>
    <w:rsid w:val="00495B45"/>
    <w:rsid w:val="004F6F72"/>
    <w:rsid w:val="00505C3F"/>
    <w:rsid w:val="00525148"/>
    <w:rsid w:val="005265CB"/>
    <w:rsid w:val="00536D10"/>
    <w:rsid w:val="005B789E"/>
    <w:rsid w:val="0060706F"/>
    <w:rsid w:val="00627C4D"/>
    <w:rsid w:val="006341E3"/>
    <w:rsid w:val="00667E5D"/>
    <w:rsid w:val="006A45D3"/>
    <w:rsid w:val="006B4073"/>
    <w:rsid w:val="007837C8"/>
    <w:rsid w:val="007B46DC"/>
    <w:rsid w:val="00815062"/>
    <w:rsid w:val="0086358B"/>
    <w:rsid w:val="0089386A"/>
    <w:rsid w:val="008B08EF"/>
    <w:rsid w:val="008C4193"/>
    <w:rsid w:val="008D2217"/>
    <w:rsid w:val="00950CA8"/>
    <w:rsid w:val="009B0D05"/>
    <w:rsid w:val="009C7183"/>
    <w:rsid w:val="00A06D8F"/>
    <w:rsid w:val="00B91F46"/>
    <w:rsid w:val="00C06E9A"/>
    <w:rsid w:val="00C33D38"/>
    <w:rsid w:val="00C705C8"/>
    <w:rsid w:val="00C72640"/>
    <w:rsid w:val="00C86E95"/>
    <w:rsid w:val="00DA40BC"/>
    <w:rsid w:val="00E01573"/>
    <w:rsid w:val="00E8165E"/>
    <w:rsid w:val="00F40FB1"/>
    <w:rsid w:val="00F62A3D"/>
    <w:rsid w:val="00F921FB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C399-32B4-416C-9EB4-C0B4C10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D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">
    <w:name w:val="odstavek"/>
    <w:basedOn w:val="Navaden"/>
    <w:rsid w:val="008D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44DAEC-7331-41B6-86F8-5B0599B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vnikar</dc:creator>
  <cp:keywords/>
  <dc:description/>
  <cp:lastModifiedBy>Petra Jevnikar</cp:lastModifiedBy>
  <cp:revision>15</cp:revision>
  <dcterms:created xsi:type="dcterms:W3CDTF">2022-02-18T09:38:00Z</dcterms:created>
  <dcterms:modified xsi:type="dcterms:W3CDTF">2022-10-04T07:53:00Z</dcterms:modified>
</cp:coreProperties>
</file>